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4D58" w14:textId="77777777" w:rsidR="007F5FDD" w:rsidRDefault="007F5FDD" w:rsidP="007F5FDD">
      <w:pPr>
        <w:spacing w:before="100" w:beforeAutospacing="1" w:after="100" w:afterAutospacing="1"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5F13EB5B" w14:textId="77777777" w:rsidR="007F5FDD" w:rsidRDefault="007F5FDD" w:rsidP="007F5FDD">
      <w:pPr>
        <w:spacing w:before="100" w:beforeAutospacing="1" w:after="100" w:afterAutospacing="1" w:line="600" w:lineRule="exact"/>
        <w:jc w:val="center"/>
        <w:rPr>
          <w:rFonts w:ascii="华文中宋" w:eastAsia="华文中宋" w:hAnsi="华文中宋" w:cs="华文中宋"/>
          <w:bCs/>
          <w:color w:val="000000"/>
          <w:sz w:val="32"/>
          <w:szCs w:val="32"/>
        </w:rPr>
      </w:pPr>
      <w:r>
        <w:rPr>
          <w:rFonts w:ascii="华文中宋" w:eastAsia="华文中宋" w:hAnsi="华文中宋" w:cs="华文中宋"/>
          <w:bCs/>
          <w:color w:val="000000"/>
          <w:sz w:val="32"/>
          <w:szCs w:val="32"/>
        </w:rPr>
        <w:t>_______(</w:t>
      </w:r>
      <w:r>
        <w:rPr>
          <w:rFonts w:ascii="华文中宋" w:eastAsia="华文中宋" w:hAnsi="华文中宋" w:cs="华文中宋" w:hint="eastAsia"/>
          <w:bCs/>
          <w:color w:val="000000"/>
          <w:sz w:val="32"/>
          <w:szCs w:val="32"/>
        </w:rPr>
        <w:t>年度)建设工程项目绿色建造竞赛活动</w:t>
      </w:r>
    </w:p>
    <w:p w14:paraId="1A38D95A" w14:textId="77777777" w:rsidR="007F5FDD" w:rsidRDefault="007F5FDD" w:rsidP="007F5FDD">
      <w:pPr>
        <w:spacing w:before="100" w:beforeAutospacing="1" w:after="100" w:afterAutospacing="1" w:line="60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cs="华文中宋" w:hint="eastAsia"/>
          <w:bCs/>
          <w:color w:val="000000"/>
          <w:sz w:val="32"/>
          <w:szCs w:val="32"/>
        </w:rPr>
        <w:t>项目申报书</w:t>
      </w:r>
    </w:p>
    <w:p w14:paraId="11F71CA0" w14:textId="77777777" w:rsidR="007F5FDD" w:rsidRDefault="007F5FDD" w:rsidP="007F5FDD">
      <w:pPr>
        <w:rPr>
          <w:rFonts w:ascii="仿宋_GB2312" w:eastAsia="仿宋_GB2312"/>
          <w:sz w:val="32"/>
          <w:szCs w:val="32"/>
        </w:rPr>
      </w:pPr>
    </w:p>
    <w:p w14:paraId="5011F22D" w14:textId="77777777" w:rsidR="007F5FDD" w:rsidRDefault="007F5FDD" w:rsidP="007F5FDD">
      <w:pPr>
        <w:rPr>
          <w:rFonts w:ascii="仿宋_GB2312" w:eastAsia="仿宋_GB2312"/>
          <w:sz w:val="32"/>
          <w:szCs w:val="32"/>
        </w:rPr>
      </w:pPr>
    </w:p>
    <w:p w14:paraId="5B849032" w14:textId="77777777" w:rsidR="007F5FDD" w:rsidRDefault="007F5FDD" w:rsidP="007F5FDD">
      <w:pPr>
        <w:rPr>
          <w:rFonts w:ascii="仿宋_GB2312" w:eastAsia="仿宋_GB2312"/>
          <w:sz w:val="32"/>
          <w:szCs w:val="32"/>
        </w:rPr>
      </w:pPr>
    </w:p>
    <w:p w14:paraId="079CC4EE" w14:textId="77777777" w:rsidR="007F5FDD" w:rsidRDefault="007F5FDD" w:rsidP="007F5FDD">
      <w:pPr>
        <w:spacing w:line="120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工程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</w:t>
      </w:r>
    </w:p>
    <w:p w14:paraId="243B8E1E" w14:textId="77777777" w:rsidR="007F5FDD" w:rsidRDefault="007F5FDD" w:rsidP="007F5FDD">
      <w:pPr>
        <w:spacing w:line="12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 报 单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位</w:t>
      </w:r>
      <w:r>
        <w:rPr>
          <w:rFonts w:ascii="仿宋_GB2312" w:eastAsia="仿宋_GB2312" w:hint="eastAsia"/>
          <w:b/>
          <w:bCs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</w:t>
      </w:r>
      <w:r>
        <w:rPr>
          <w:rFonts w:ascii="仿宋_GB2312" w:eastAsia="仿宋_GB2312" w:hint="eastAsia"/>
          <w:sz w:val="32"/>
          <w:szCs w:val="32"/>
        </w:rPr>
        <w:t>(单位盖章)</w:t>
      </w:r>
    </w:p>
    <w:p w14:paraId="1BC7DC75" w14:textId="77777777" w:rsidR="007F5FDD" w:rsidRDefault="007F5FDD" w:rsidP="007F5FDD">
      <w:pPr>
        <w:spacing w:line="12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 荐 单 位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</w:t>
      </w:r>
    </w:p>
    <w:p w14:paraId="5D6139E3" w14:textId="77777777" w:rsidR="007F5FDD" w:rsidRDefault="007F5FDD" w:rsidP="007F5FDD">
      <w:pPr>
        <w:rPr>
          <w:rFonts w:ascii="仿宋_GB2312" w:eastAsia="仿宋_GB2312"/>
          <w:sz w:val="32"/>
          <w:szCs w:val="32"/>
        </w:rPr>
      </w:pPr>
    </w:p>
    <w:p w14:paraId="75F69AF2" w14:textId="77777777" w:rsidR="007F5FDD" w:rsidRDefault="007F5FDD" w:rsidP="007F5FDD">
      <w:pPr>
        <w:rPr>
          <w:rFonts w:ascii="仿宋_GB2312" w:eastAsia="仿宋_GB2312"/>
          <w:sz w:val="32"/>
          <w:szCs w:val="32"/>
        </w:rPr>
      </w:pPr>
    </w:p>
    <w:p w14:paraId="10A31BD2" w14:textId="77777777" w:rsidR="007F5FDD" w:rsidRDefault="007F5FDD" w:rsidP="007F5FDD">
      <w:pPr>
        <w:rPr>
          <w:rFonts w:ascii="仿宋_GB2312" w:eastAsia="仿宋_GB2312"/>
          <w:sz w:val="32"/>
          <w:szCs w:val="32"/>
        </w:rPr>
      </w:pPr>
    </w:p>
    <w:p w14:paraId="5C6EFBF6" w14:textId="77777777" w:rsidR="007F5FDD" w:rsidRDefault="007F5FDD" w:rsidP="007F5FDD">
      <w:pPr>
        <w:rPr>
          <w:rFonts w:ascii="仿宋_GB2312" w:eastAsia="仿宋_GB2312"/>
          <w:sz w:val="32"/>
          <w:szCs w:val="32"/>
        </w:rPr>
      </w:pPr>
    </w:p>
    <w:p w14:paraId="28C500CF" w14:textId="77777777" w:rsidR="007F5FDD" w:rsidRDefault="007F5FDD" w:rsidP="007F5FDD">
      <w:pPr>
        <w:rPr>
          <w:rFonts w:ascii="仿宋_GB2312" w:eastAsia="仿宋_GB2312"/>
          <w:sz w:val="32"/>
          <w:szCs w:val="32"/>
        </w:rPr>
      </w:pPr>
    </w:p>
    <w:p w14:paraId="28BCC304" w14:textId="77777777" w:rsidR="007F5FDD" w:rsidRDefault="007F5FDD" w:rsidP="007F5FDD">
      <w:pPr>
        <w:rPr>
          <w:rFonts w:ascii="仿宋_GB2312" w:eastAsia="仿宋_GB2312"/>
          <w:sz w:val="32"/>
          <w:szCs w:val="32"/>
        </w:rPr>
      </w:pPr>
    </w:p>
    <w:p w14:paraId="6C9244AC" w14:textId="77777777" w:rsidR="007F5FDD" w:rsidRDefault="007F5FDD" w:rsidP="007F5FDD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建筑业协会</w:t>
      </w:r>
    </w:p>
    <w:p w14:paraId="42615A9E" w14:textId="77777777" w:rsidR="007F5FDD" w:rsidRDefault="007F5FDD" w:rsidP="007F5FDD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2023年</w:t>
      </w:r>
      <w:r>
        <w:rPr>
          <w:rFonts w:ascii="仿宋_GB2312" w:eastAsia="仿宋_GB2312" w:hAnsi="华文中宋"/>
          <w:sz w:val="32"/>
          <w:szCs w:val="32"/>
        </w:rPr>
        <w:t>3</w:t>
      </w:r>
      <w:r>
        <w:rPr>
          <w:rFonts w:ascii="仿宋_GB2312" w:eastAsia="仿宋_GB2312" w:hAnsi="华文中宋" w:hint="eastAsia"/>
          <w:sz w:val="32"/>
          <w:szCs w:val="32"/>
        </w:rPr>
        <w:t>月</w:t>
      </w:r>
    </w:p>
    <w:tbl>
      <w:tblPr>
        <w:tblStyle w:val="ac"/>
        <w:tblW w:w="9073" w:type="dxa"/>
        <w:jc w:val="center"/>
        <w:tblLook w:val="04A0" w:firstRow="1" w:lastRow="0" w:firstColumn="1" w:lastColumn="0" w:noHBand="0" w:noVBand="1"/>
      </w:tblPr>
      <w:tblGrid>
        <w:gridCol w:w="2620"/>
        <w:gridCol w:w="1785"/>
        <w:gridCol w:w="2471"/>
        <w:gridCol w:w="2197"/>
      </w:tblGrid>
      <w:tr w:rsidR="007F5FDD" w14:paraId="078BA7BB" w14:textId="77777777" w:rsidTr="00175F2E">
        <w:trPr>
          <w:trHeight w:hRule="exact" w:val="851"/>
          <w:jc w:val="center"/>
        </w:trPr>
        <w:tc>
          <w:tcPr>
            <w:tcW w:w="9073" w:type="dxa"/>
            <w:gridSpan w:val="4"/>
            <w:vAlign w:val="center"/>
          </w:tcPr>
          <w:p w14:paraId="2BDE3B0A" w14:textId="77777777" w:rsidR="007F5FDD" w:rsidRDefault="007F5FDD" w:rsidP="00175F2E">
            <w:pPr>
              <w:jc w:val="center"/>
              <w:rPr>
                <w:rFonts w:ascii="华文中宋" w:eastAsia="华文中宋" w:hAnsi="华文中宋" w:cs="华文中宋"/>
                <w:bCs/>
                <w:color w:val="000000"/>
                <w:sz w:val="32"/>
                <w:szCs w:val="32"/>
              </w:rPr>
            </w:pPr>
            <w:r>
              <w:rPr>
                <w:rFonts w:ascii="华文中宋" w:eastAsia="华文中宋" w:hAnsi="华文中宋" w:cs="华文中宋" w:hint="eastAsia"/>
                <w:bCs/>
                <w:color w:val="000000"/>
                <w:sz w:val="32"/>
                <w:szCs w:val="32"/>
              </w:rPr>
              <w:lastRenderedPageBreak/>
              <w:t>一、基本信息</w:t>
            </w:r>
          </w:p>
        </w:tc>
      </w:tr>
      <w:tr w:rsidR="007F5FDD" w14:paraId="76FCC55A" w14:textId="77777777" w:rsidTr="00175F2E">
        <w:trPr>
          <w:trHeight w:hRule="exact" w:val="851"/>
          <w:jc w:val="center"/>
        </w:trPr>
        <w:tc>
          <w:tcPr>
            <w:tcW w:w="2620" w:type="dxa"/>
            <w:vAlign w:val="center"/>
          </w:tcPr>
          <w:p w14:paraId="13AE7426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项目名称</w:t>
            </w:r>
          </w:p>
        </w:tc>
        <w:tc>
          <w:tcPr>
            <w:tcW w:w="6453" w:type="dxa"/>
            <w:gridSpan w:val="3"/>
            <w:vAlign w:val="center"/>
          </w:tcPr>
          <w:p w14:paraId="26AA86A9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5FDD" w14:paraId="73D2A84D" w14:textId="77777777" w:rsidTr="00175F2E">
        <w:trPr>
          <w:trHeight w:hRule="exact" w:val="851"/>
          <w:jc w:val="center"/>
        </w:trPr>
        <w:tc>
          <w:tcPr>
            <w:tcW w:w="2620" w:type="dxa"/>
            <w:vAlign w:val="center"/>
          </w:tcPr>
          <w:p w14:paraId="5A2C043B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</w:t>
            </w:r>
          </w:p>
        </w:tc>
        <w:tc>
          <w:tcPr>
            <w:tcW w:w="6453" w:type="dxa"/>
            <w:gridSpan w:val="3"/>
            <w:vAlign w:val="center"/>
          </w:tcPr>
          <w:p w14:paraId="65AB330F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5FDD" w14:paraId="1C6A92B1" w14:textId="77777777" w:rsidTr="00175F2E">
        <w:trPr>
          <w:trHeight w:hRule="exact" w:val="851"/>
          <w:jc w:val="center"/>
        </w:trPr>
        <w:tc>
          <w:tcPr>
            <w:tcW w:w="2620" w:type="dxa"/>
            <w:vAlign w:val="center"/>
          </w:tcPr>
          <w:p w14:paraId="738F9AB7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</w:t>
            </w:r>
          </w:p>
        </w:tc>
        <w:tc>
          <w:tcPr>
            <w:tcW w:w="6453" w:type="dxa"/>
            <w:gridSpan w:val="3"/>
            <w:vAlign w:val="center"/>
          </w:tcPr>
          <w:p w14:paraId="672F4B59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5FDD" w14:paraId="57AC4792" w14:textId="77777777" w:rsidTr="00175F2E">
        <w:trPr>
          <w:trHeight w:hRule="exact" w:val="851"/>
          <w:jc w:val="center"/>
        </w:trPr>
        <w:tc>
          <w:tcPr>
            <w:tcW w:w="2620" w:type="dxa"/>
            <w:vAlign w:val="center"/>
          </w:tcPr>
          <w:p w14:paraId="3F8A3F5B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类型</w:t>
            </w:r>
          </w:p>
        </w:tc>
        <w:tc>
          <w:tcPr>
            <w:tcW w:w="6453" w:type="dxa"/>
            <w:gridSpan w:val="3"/>
            <w:vAlign w:val="center"/>
          </w:tcPr>
          <w:p w14:paraId="35AD6299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Theme="minorBidi" w:hint="eastAsia"/>
                <w:sz w:val="28"/>
                <w:szCs w:val="28"/>
              </w:rPr>
              <w:t xml:space="preserve">□ 绿色施工竞赛活动  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□ 绿色建造竞赛活动</w:t>
            </w:r>
          </w:p>
        </w:tc>
      </w:tr>
      <w:tr w:rsidR="007F5FDD" w14:paraId="18F55682" w14:textId="77777777" w:rsidTr="00175F2E">
        <w:trPr>
          <w:trHeight w:hRule="exact" w:val="851"/>
          <w:jc w:val="center"/>
        </w:trPr>
        <w:tc>
          <w:tcPr>
            <w:tcW w:w="2620" w:type="dxa"/>
            <w:vAlign w:val="center"/>
          </w:tcPr>
          <w:p w14:paraId="07428A87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联系人</w:t>
            </w:r>
          </w:p>
        </w:tc>
        <w:tc>
          <w:tcPr>
            <w:tcW w:w="1785" w:type="dxa"/>
            <w:vAlign w:val="center"/>
          </w:tcPr>
          <w:p w14:paraId="1EC91265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14:paraId="22D36CC2" w14:textId="77777777" w:rsidR="007F5FDD" w:rsidRDefault="007F5FDD" w:rsidP="00175F2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报单位联系人</w:t>
            </w:r>
          </w:p>
          <w:p w14:paraId="24000D91" w14:textId="77777777" w:rsidR="007F5FDD" w:rsidRDefault="007F5FDD" w:rsidP="00175F2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号</w:t>
            </w:r>
          </w:p>
        </w:tc>
        <w:tc>
          <w:tcPr>
            <w:tcW w:w="2197" w:type="dxa"/>
            <w:vAlign w:val="center"/>
          </w:tcPr>
          <w:p w14:paraId="31154B45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5FDD" w14:paraId="4F085580" w14:textId="77777777" w:rsidTr="00175F2E">
        <w:trPr>
          <w:trHeight w:hRule="exact" w:val="851"/>
          <w:jc w:val="center"/>
        </w:trPr>
        <w:tc>
          <w:tcPr>
            <w:tcW w:w="2620" w:type="dxa"/>
            <w:vAlign w:val="center"/>
          </w:tcPr>
          <w:p w14:paraId="170474CC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组织模式</w:t>
            </w:r>
          </w:p>
        </w:tc>
        <w:tc>
          <w:tcPr>
            <w:tcW w:w="1785" w:type="dxa"/>
            <w:vAlign w:val="center"/>
          </w:tcPr>
          <w:p w14:paraId="21017919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14:paraId="508F7665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同额（万元）</w:t>
            </w:r>
          </w:p>
        </w:tc>
        <w:tc>
          <w:tcPr>
            <w:tcW w:w="2197" w:type="dxa"/>
            <w:vAlign w:val="center"/>
          </w:tcPr>
          <w:p w14:paraId="2ABDD104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5FDD" w14:paraId="73488BFC" w14:textId="77777777" w:rsidTr="00175F2E">
        <w:trPr>
          <w:trHeight w:hRule="exact" w:val="851"/>
          <w:jc w:val="center"/>
        </w:trPr>
        <w:tc>
          <w:tcPr>
            <w:tcW w:w="2620" w:type="dxa"/>
            <w:vAlign w:val="center"/>
          </w:tcPr>
          <w:p w14:paraId="0DC5018B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筑面积（平方米）</w:t>
            </w:r>
          </w:p>
        </w:tc>
        <w:tc>
          <w:tcPr>
            <w:tcW w:w="1785" w:type="dxa"/>
            <w:vAlign w:val="center"/>
          </w:tcPr>
          <w:p w14:paraId="59D8F681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14:paraId="737597DD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地面高度（米）</w:t>
            </w:r>
          </w:p>
        </w:tc>
        <w:tc>
          <w:tcPr>
            <w:tcW w:w="2197" w:type="dxa"/>
            <w:vAlign w:val="center"/>
          </w:tcPr>
          <w:p w14:paraId="014FF3CC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5FDD" w14:paraId="3B6E6BD9" w14:textId="77777777" w:rsidTr="00175F2E">
        <w:trPr>
          <w:trHeight w:hRule="exact" w:val="851"/>
          <w:jc w:val="center"/>
        </w:trPr>
        <w:tc>
          <w:tcPr>
            <w:tcW w:w="2620" w:type="dxa"/>
            <w:vAlign w:val="center"/>
          </w:tcPr>
          <w:p w14:paraId="412F2933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结构型式</w:t>
            </w:r>
          </w:p>
        </w:tc>
        <w:tc>
          <w:tcPr>
            <w:tcW w:w="1785" w:type="dxa"/>
            <w:vAlign w:val="center"/>
          </w:tcPr>
          <w:p w14:paraId="494C6910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14:paraId="136754FF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程地点</w:t>
            </w:r>
          </w:p>
        </w:tc>
        <w:tc>
          <w:tcPr>
            <w:tcW w:w="2197" w:type="dxa"/>
            <w:vAlign w:val="center"/>
          </w:tcPr>
          <w:p w14:paraId="7E34675E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5FDD" w14:paraId="32355DC8" w14:textId="77777777" w:rsidTr="00175F2E">
        <w:trPr>
          <w:trHeight w:hRule="exact" w:val="847"/>
          <w:jc w:val="center"/>
        </w:trPr>
        <w:tc>
          <w:tcPr>
            <w:tcW w:w="2620" w:type="dxa"/>
            <w:vAlign w:val="center"/>
          </w:tcPr>
          <w:p w14:paraId="162C307D" w14:textId="77777777" w:rsidR="007F5FDD" w:rsidRDefault="007F5FDD" w:rsidP="00175F2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同签订时间</w:t>
            </w:r>
          </w:p>
          <w:p w14:paraId="384CD7EB" w14:textId="77777777" w:rsidR="007F5FDD" w:rsidRDefault="007F5FDD" w:rsidP="00175F2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年/月）</w:t>
            </w:r>
          </w:p>
        </w:tc>
        <w:tc>
          <w:tcPr>
            <w:tcW w:w="1785" w:type="dxa"/>
            <w:vAlign w:val="center"/>
          </w:tcPr>
          <w:p w14:paraId="77042829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1" w:type="dxa"/>
            <w:tcBorders>
              <w:right w:val="single" w:sz="4" w:space="0" w:color="auto"/>
            </w:tcBorders>
            <w:vAlign w:val="center"/>
          </w:tcPr>
          <w:p w14:paraId="7585AC45" w14:textId="77777777" w:rsidR="007F5FDD" w:rsidRDefault="007F5FDD" w:rsidP="00175F2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体结构封顶时间（年/月）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242ECB2E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5FDD" w14:paraId="5A8BEC35" w14:textId="77777777" w:rsidTr="00175F2E">
        <w:trPr>
          <w:trHeight w:hRule="exact" w:val="851"/>
          <w:jc w:val="center"/>
        </w:trPr>
        <w:tc>
          <w:tcPr>
            <w:tcW w:w="2620" w:type="dxa"/>
            <w:vAlign w:val="center"/>
          </w:tcPr>
          <w:p w14:paraId="445B92BB" w14:textId="77777777" w:rsidR="007F5FDD" w:rsidRDefault="007F5FDD" w:rsidP="00175F2E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竣工时间(年/月）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0818D7F2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10162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目前进展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593ED55B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5FDD" w14:paraId="02C617D3" w14:textId="77777777" w:rsidTr="00175F2E">
        <w:trPr>
          <w:trHeight w:hRule="exact" w:val="851"/>
          <w:jc w:val="center"/>
        </w:trPr>
        <w:tc>
          <w:tcPr>
            <w:tcW w:w="2620" w:type="dxa"/>
            <w:vAlign w:val="center"/>
          </w:tcPr>
          <w:p w14:paraId="44F19986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建设单位</w:t>
            </w:r>
          </w:p>
        </w:tc>
        <w:tc>
          <w:tcPr>
            <w:tcW w:w="6453" w:type="dxa"/>
            <w:gridSpan w:val="3"/>
          </w:tcPr>
          <w:p w14:paraId="039B9595" w14:textId="77777777" w:rsidR="007F5FDD" w:rsidRDefault="007F5FDD" w:rsidP="00175F2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5FDD" w14:paraId="0CC00834" w14:textId="77777777" w:rsidTr="00175F2E">
        <w:trPr>
          <w:trHeight w:hRule="exact" w:val="851"/>
          <w:jc w:val="center"/>
        </w:trPr>
        <w:tc>
          <w:tcPr>
            <w:tcW w:w="2620" w:type="dxa"/>
            <w:vAlign w:val="center"/>
          </w:tcPr>
          <w:p w14:paraId="048CB0F4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咨询或监理单位</w:t>
            </w:r>
          </w:p>
        </w:tc>
        <w:tc>
          <w:tcPr>
            <w:tcW w:w="6453" w:type="dxa"/>
            <w:gridSpan w:val="3"/>
          </w:tcPr>
          <w:p w14:paraId="246D3612" w14:textId="77777777" w:rsidR="007F5FDD" w:rsidRDefault="007F5FDD" w:rsidP="00175F2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5FDD" w14:paraId="0E6D3E36" w14:textId="77777777" w:rsidTr="00175F2E">
        <w:trPr>
          <w:trHeight w:hRule="exact" w:val="851"/>
          <w:jc w:val="center"/>
        </w:trPr>
        <w:tc>
          <w:tcPr>
            <w:tcW w:w="2620" w:type="dxa"/>
            <w:vAlign w:val="center"/>
          </w:tcPr>
          <w:p w14:paraId="3E077BE9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设计单位</w:t>
            </w:r>
          </w:p>
        </w:tc>
        <w:tc>
          <w:tcPr>
            <w:tcW w:w="6453" w:type="dxa"/>
            <w:gridSpan w:val="3"/>
          </w:tcPr>
          <w:p w14:paraId="402960A4" w14:textId="77777777" w:rsidR="007F5FDD" w:rsidRDefault="007F5FDD" w:rsidP="00175F2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5FDD" w14:paraId="3878BD87" w14:textId="77777777" w:rsidTr="00175F2E">
        <w:trPr>
          <w:trHeight w:hRule="exact" w:val="851"/>
          <w:jc w:val="center"/>
        </w:trPr>
        <w:tc>
          <w:tcPr>
            <w:tcW w:w="2620" w:type="dxa"/>
            <w:vAlign w:val="center"/>
          </w:tcPr>
          <w:p w14:paraId="0FF84DCD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施工单位</w:t>
            </w:r>
          </w:p>
        </w:tc>
        <w:tc>
          <w:tcPr>
            <w:tcW w:w="6453" w:type="dxa"/>
            <w:gridSpan w:val="3"/>
          </w:tcPr>
          <w:p w14:paraId="43CD5D15" w14:textId="77777777" w:rsidR="007F5FDD" w:rsidRDefault="007F5FDD" w:rsidP="00175F2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5FDD" w14:paraId="5E0A270E" w14:textId="77777777" w:rsidTr="00175F2E">
        <w:trPr>
          <w:trHeight w:hRule="exact" w:val="907"/>
          <w:jc w:val="center"/>
        </w:trPr>
        <w:tc>
          <w:tcPr>
            <w:tcW w:w="9073" w:type="dxa"/>
            <w:gridSpan w:val="4"/>
            <w:vAlign w:val="center"/>
          </w:tcPr>
          <w:p w14:paraId="0B0BC827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华文中宋" w:eastAsia="华文中宋" w:hAnsi="华文中宋" w:cs="华文中宋" w:hint="eastAsia"/>
                <w:bCs/>
                <w:color w:val="000000"/>
                <w:sz w:val="32"/>
                <w:szCs w:val="32"/>
              </w:rPr>
              <w:lastRenderedPageBreak/>
              <w:t>二、绿色施工（建造）示范工程项目概述</w:t>
            </w:r>
          </w:p>
        </w:tc>
      </w:tr>
      <w:tr w:rsidR="007F5FDD" w14:paraId="0E95F428" w14:textId="77777777" w:rsidTr="00175F2E">
        <w:trPr>
          <w:trHeight w:val="3969"/>
          <w:jc w:val="center"/>
        </w:trPr>
        <w:tc>
          <w:tcPr>
            <w:tcW w:w="9073" w:type="dxa"/>
            <w:gridSpan w:val="4"/>
          </w:tcPr>
          <w:p w14:paraId="46892857" w14:textId="77777777" w:rsidR="007F5FDD" w:rsidRDefault="007F5FDD" w:rsidP="00175F2E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. 工程项目概况（包括工程组织模式、协同管理体系、主要岗位职责、管理制度等）</w:t>
            </w:r>
          </w:p>
          <w:p w14:paraId="16DD6CCC" w14:textId="77777777" w:rsidR="007F5FDD" w:rsidRDefault="007F5FDD" w:rsidP="00175F2E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14:paraId="47A383C2" w14:textId="77777777" w:rsidR="007F5FDD" w:rsidRDefault="007F5FDD" w:rsidP="00175F2E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14:paraId="67028569" w14:textId="77777777" w:rsidR="007F5FDD" w:rsidRDefault="007F5FDD" w:rsidP="00175F2E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 绿色施工（建造）主要目标</w:t>
            </w:r>
          </w:p>
          <w:p w14:paraId="66C50879" w14:textId="77777777" w:rsidR="007F5FDD" w:rsidRDefault="007F5FDD" w:rsidP="00175F2E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14:paraId="2FE30969" w14:textId="77777777" w:rsidR="007F5FDD" w:rsidRDefault="007F5FDD" w:rsidP="00175F2E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14:paraId="33ECD9DC" w14:textId="77777777" w:rsidR="007F5FDD" w:rsidRDefault="007F5FDD" w:rsidP="00175F2E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3. 绿色施工（建造）实施方案</w:t>
            </w:r>
          </w:p>
          <w:p w14:paraId="206EA929" w14:textId="77777777" w:rsidR="007F5FDD" w:rsidRDefault="007F5FDD" w:rsidP="00175F2E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14:paraId="505C545F" w14:textId="77777777" w:rsidR="007F5FDD" w:rsidRDefault="007F5FDD" w:rsidP="00175F2E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14:paraId="011DAF7C" w14:textId="77777777" w:rsidR="007F5FDD" w:rsidRDefault="007F5FDD" w:rsidP="00175F2E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4. 绿色施工（建造）预期成效（社会、经济、环境</w:t>
            </w:r>
            <w:proofErr w:type="gramStart"/>
            <w:r>
              <w:rPr>
                <w:rFonts w:ascii="仿宋_GB2312" w:eastAsia="仿宋_GB2312"/>
                <w:sz w:val="28"/>
                <w:szCs w:val="28"/>
              </w:rPr>
              <w:t>如降碳等</w:t>
            </w:r>
            <w:proofErr w:type="gramEnd"/>
            <w:r>
              <w:rPr>
                <w:rFonts w:ascii="仿宋_GB2312" w:eastAsia="仿宋_GB2312"/>
                <w:sz w:val="28"/>
                <w:szCs w:val="28"/>
              </w:rPr>
              <w:t>）</w:t>
            </w:r>
          </w:p>
          <w:p w14:paraId="6AE1DBE5" w14:textId="77777777" w:rsidR="007F5FDD" w:rsidRDefault="007F5FDD" w:rsidP="00175F2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  <w:p w14:paraId="75BDD4B4" w14:textId="77777777" w:rsidR="007F5FDD" w:rsidRDefault="007F5FDD" w:rsidP="00175F2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5FDD" w14:paraId="6B94A2DD" w14:textId="77777777" w:rsidTr="00175F2E">
        <w:trPr>
          <w:trHeight w:val="849"/>
          <w:jc w:val="center"/>
        </w:trPr>
        <w:tc>
          <w:tcPr>
            <w:tcW w:w="9073" w:type="dxa"/>
            <w:gridSpan w:val="4"/>
            <w:tcBorders>
              <w:bottom w:val="single" w:sz="4" w:space="0" w:color="auto"/>
            </w:tcBorders>
          </w:tcPr>
          <w:p w14:paraId="29C45243" w14:textId="77777777" w:rsidR="007F5FDD" w:rsidRDefault="007F5FDD" w:rsidP="00175F2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华文中宋" w:eastAsia="华文中宋" w:hAnsi="华文中宋" w:cs="华文中宋" w:hint="eastAsia"/>
                <w:bCs/>
                <w:color w:val="000000"/>
                <w:sz w:val="32"/>
                <w:szCs w:val="32"/>
              </w:rPr>
              <w:t>三、推荐单位意见</w:t>
            </w:r>
          </w:p>
        </w:tc>
      </w:tr>
      <w:tr w:rsidR="007F5FDD" w14:paraId="0609ECB3" w14:textId="77777777" w:rsidTr="00175F2E">
        <w:trPr>
          <w:trHeight w:val="2880"/>
          <w:jc w:val="center"/>
        </w:trPr>
        <w:tc>
          <w:tcPr>
            <w:tcW w:w="9073" w:type="dxa"/>
            <w:gridSpan w:val="4"/>
            <w:tcBorders>
              <w:top w:val="single" w:sz="4" w:space="0" w:color="auto"/>
            </w:tcBorders>
          </w:tcPr>
          <w:p w14:paraId="4038DFE9" w14:textId="77777777" w:rsidR="007F5FDD" w:rsidRDefault="007F5FDD" w:rsidP="00175F2E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60F2CF93" w14:textId="77777777" w:rsidR="007F5FDD" w:rsidRDefault="007F5FDD" w:rsidP="00175F2E">
            <w:pPr>
              <w:rPr>
                <w:rFonts w:ascii="仿宋_GB2312" w:eastAsia="仿宋_GB2312" w:hAnsiTheme="minorBidi"/>
                <w:sz w:val="28"/>
                <w:szCs w:val="28"/>
              </w:rPr>
            </w:pPr>
            <w:r>
              <w:rPr>
                <w:rFonts w:ascii="仿宋_GB2312" w:eastAsia="仿宋_GB2312" w:hAnsiTheme="minorBidi" w:hint="eastAsia"/>
                <w:sz w:val="28"/>
                <w:szCs w:val="28"/>
              </w:rPr>
              <w:t xml:space="preserve">□ </w:t>
            </w:r>
            <w:r>
              <w:rPr>
                <w:rFonts w:ascii="仿宋_GB2312" w:eastAsia="仿宋_GB2312" w:hAnsiTheme="minorBidi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Theme="minorBidi" w:hint="eastAsia"/>
                <w:sz w:val="28"/>
                <w:szCs w:val="28"/>
              </w:rPr>
              <w:t>同意推荐</w:t>
            </w:r>
          </w:p>
          <w:p w14:paraId="5E1223C0" w14:textId="77777777" w:rsidR="007F5FDD" w:rsidRDefault="007F5FDD" w:rsidP="00175F2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Theme="minorBidi" w:hint="eastAsia"/>
                <w:sz w:val="28"/>
                <w:szCs w:val="28"/>
              </w:rPr>
              <w:t xml:space="preserve">□ </w:t>
            </w:r>
            <w:r>
              <w:rPr>
                <w:rFonts w:ascii="仿宋_GB2312" w:eastAsia="仿宋_GB2312" w:hAnsiTheme="minorBidi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Theme="minorBidi" w:hint="eastAsia"/>
                <w:sz w:val="28"/>
                <w:szCs w:val="28"/>
              </w:rPr>
              <w:t>不同意推荐</w:t>
            </w:r>
          </w:p>
          <w:p w14:paraId="78F2656C" w14:textId="77777777" w:rsidR="007F5FDD" w:rsidRDefault="007F5FDD" w:rsidP="00175F2E">
            <w:pPr>
              <w:ind w:firstLineChars="1900" w:firstLine="53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14:paraId="0E26EAC9" w14:textId="74E1FF25" w:rsidR="007F5FDD" w:rsidRDefault="007F5FDD" w:rsidP="00175F2E">
            <w:pPr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14:paraId="22A100DD" w14:textId="2E460AEE" w:rsidR="00AD06F2" w:rsidRPr="007F5FDD" w:rsidRDefault="00AD06F2" w:rsidP="007F5FDD"/>
    <w:sectPr w:rsidR="00AD06F2" w:rsidRPr="007F5FDD">
      <w:footerReference w:type="default" r:id="rId8"/>
      <w:pgSz w:w="11906" w:h="16838"/>
      <w:pgMar w:top="158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DDE1" w14:textId="77777777" w:rsidR="00054874" w:rsidRDefault="00054874">
      <w:r>
        <w:separator/>
      </w:r>
    </w:p>
  </w:endnote>
  <w:endnote w:type="continuationSeparator" w:id="0">
    <w:p w14:paraId="7992EE04" w14:textId="77777777" w:rsidR="00054874" w:rsidRDefault="0005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935483"/>
    </w:sdtPr>
    <w:sdtContent>
      <w:p w14:paraId="1A0D8F25" w14:textId="77777777" w:rsidR="003A271C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15392F4C" w14:textId="77777777" w:rsidR="003A271C" w:rsidRDefault="003A27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9936" w14:textId="77777777" w:rsidR="00054874" w:rsidRDefault="00054874">
      <w:r>
        <w:separator/>
      </w:r>
    </w:p>
  </w:footnote>
  <w:footnote w:type="continuationSeparator" w:id="0">
    <w:p w14:paraId="7148CC0E" w14:textId="77777777" w:rsidR="00054874" w:rsidRDefault="0005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4DE600"/>
    <w:multiLevelType w:val="singleLevel"/>
    <w:tmpl w:val="E14DE60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84817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RlMjA4NzRlODNiNmRmYjBhMDA5MmRhOWRhNDk0NmMifQ=="/>
  </w:docVars>
  <w:rsids>
    <w:rsidRoot w:val="00CB18F8"/>
    <w:rsid w:val="00000627"/>
    <w:rsid w:val="000015EF"/>
    <w:rsid w:val="00005F3B"/>
    <w:rsid w:val="00026816"/>
    <w:rsid w:val="00026E01"/>
    <w:rsid w:val="0003296D"/>
    <w:rsid w:val="00045A1B"/>
    <w:rsid w:val="00051B8E"/>
    <w:rsid w:val="00054874"/>
    <w:rsid w:val="00070999"/>
    <w:rsid w:val="00072357"/>
    <w:rsid w:val="00073386"/>
    <w:rsid w:val="00082813"/>
    <w:rsid w:val="00085789"/>
    <w:rsid w:val="00097F04"/>
    <w:rsid w:val="000A02F6"/>
    <w:rsid w:val="000A142C"/>
    <w:rsid w:val="000B52E2"/>
    <w:rsid w:val="000B6CA8"/>
    <w:rsid w:val="000E0618"/>
    <w:rsid w:val="000E1279"/>
    <w:rsid w:val="000E78A3"/>
    <w:rsid w:val="001218AC"/>
    <w:rsid w:val="0012336B"/>
    <w:rsid w:val="001262C9"/>
    <w:rsid w:val="001342E3"/>
    <w:rsid w:val="00137E21"/>
    <w:rsid w:val="00152DA0"/>
    <w:rsid w:val="00157FCA"/>
    <w:rsid w:val="0016441A"/>
    <w:rsid w:val="0016470A"/>
    <w:rsid w:val="0016473A"/>
    <w:rsid w:val="0016561F"/>
    <w:rsid w:val="001677CE"/>
    <w:rsid w:val="001852DF"/>
    <w:rsid w:val="00194AC1"/>
    <w:rsid w:val="001979E9"/>
    <w:rsid w:val="001B4C09"/>
    <w:rsid w:val="001B6CE9"/>
    <w:rsid w:val="001C38D2"/>
    <w:rsid w:val="001E0DFB"/>
    <w:rsid w:val="001E3CC8"/>
    <w:rsid w:val="001F0C8B"/>
    <w:rsid w:val="0024449D"/>
    <w:rsid w:val="00246136"/>
    <w:rsid w:val="0025138D"/>
    <w:rsid w:val="002661E2"/>
    <w:rsid w:val="00296967"/>
    <w:rsid w:val="00297E38"/>
    <w:rsid w:val="002B621D"/>
    <w:rsid w:val="002C23D3"/>
    <w:rsid w:val="002C6FC8"/>
    <w:rsid w:val="002D67E9"/>
    <w:rsid w:val="002E7167"/>
    <w:rsid w:val="002F161C"/>
    <w:rsid w:val="00312CE4"/>
    <w:rsid w:val="0033529A"/>
    <w:rsid w:val="003513B0"/>
    <w:rsid w:val="003826C0"/>
    <w:rsid w:val="00394360"/>
    <w:rsid w:val="003A271C"/>
    <w:rsid w:val="003B371C"/>
    <w:rsid w:val="003C3000"/>
    <w:rsid w:val="003C7A7A"/>
    <w:rsid w:val="003D4D4A"/>
    <w:rsid w:val="003D7510"/>
    <w:rsid w:val="003F2B47"/>
    <w:rsid w:val="003F3149"/>
    <w:rsid w:val="00407481"/>
    <w:rsid w:val="0042359E"/>
    <w:rsid w:val="0043025F"/>
    <w:rsid w:val="0043389A"/>
    <w:rsid w:val="00437E0E"/>
    <w:rsid w:val="00462142"/>
    <w:rsid w:val="00491197"/>
    <w:rsid w:val="004A1F81"/>
    <w:rsid w:val="004A4834"/>
    <w:rsid w:val="004B5019"/>
    <w:rsid w:val="004D49F7"/>
    <w:rsid w:val="004E411E"/>
    <w:rsid w:val="0050285A"/>
    <w:rsid w:val="00513A26"/>
    <w:rsid w:val="00513D30"/>
    <w:rsid w:val="00515BBF"/>
    <w:rsid w:val="00546B27"/>
    <w:rsid w:val="00553736"/>
    <w:rsid w:val="00566A02"/>
    <w:rsid w:val="00572F52"/>
    <w:rsid w:val="00582FA2"/>
    <w:rsid w:val="00583B18"/>
    <w:rsid w:val="00592476"/>
    <w:rsid w:val="0059345C"/>
    <w:rsid w:val="005A168B"/>
    <w:rsid w:val="005A180F"/>
    <w:rsid w:val="005A2F4C"/>
    <w:rsid w:val="005A6E58"/>
    <w:rsid w:val="005B386D"/>
    <w:rsid w:val="005B6D9C"/>
    <w:rsid w:val="005B7184"/>
    <w:rsid w:val="005E47DC"/>
    <w:rsid w:val="006208FE"/>
    <w:rsid w:val="00624428"/>
    <w:rsid w:val="00633990"/>
    <w:rsid w:val="00643361"/>
    <w:rsid w:val="00652F64"/>
    <w:rsid w:val="00653643"/>
    <w:rsid w:val="006703AE"/>
    <w:rsid w:val="006726DE"/>
    <w:rsid w:val="00676D39"/>
    <w:rsid w:val="00677457"/>
    <w:rsid w:val="006775B6"/>
    <w:rsid w:val="006815B6"/>
    <w:rsid w:val="006908FD"/>
    <w:rsid w:val="00694EB3"/>
    <w:rsid w:val="00695F94"/>
    <w:rsid w:val="006A672B"/>
    <w:rsid w:val="00717FE0"/>
    <w:rsid w:val="007241DF"/>
    <w:rsid w:val="00732716"/>
    <w:rsid w:val="00733CFA"/>
    <w:rsid w:val="00742859"/>
    <w:rsid w:val="00745A79"/>
    <w:rsid w:val="007475CC"/>
    <w:rsid w:val="00755FF9"/>
    <w:rsid w:val="00765215"/>
    <w:rsid w:val="00766FFC"/>
    <w:rsid w:val="007673C1"/>
    <w:rsid w:val="00794626"/>
    <w:rsid w:val="007A132B"/>
    <w:rsid w:val="007A1FB5"/>
    <w:rsid w:val="007A7C62"/>
    <w:rsid w:val="007B0C86"/>
    <w:rsid w:val="007B1EAB"/>
    <w:rsid w:val="007B51D5"/>
    <w:rsid w:val="007C3FC3"/>
    <w:rsid w:val="007D7432"/>
    <w:rsid w:val="007E3BA4"/>
    <w:rsid w:val="007F5771"/>
    <w:rsid w:val="007F5FDD"/>
    <w:rsid w:val="007F64D7"/>
    <w:rsid w:val="00803149"/>
    <w:rsid w:val="00827B5C"/>
    <w:rsid w:val="00854683"/>
    <w:rsid w:val="00873E5C"/>
    <w:rsid w:val="00877DB3"/>
    <w:rsid w:val="008828E9"/>
    <w:rsid w:val="008C4E0E"/>
    <w:rsid w:val="008E244B"/>
    <w:rsid w:val="008E64A4"/>
    <w:rsid w:val="008F5048"/>
    <w:rsid w:val="008F796F"/>
    <w:rsid w:val="008F7C59"/>
    <w:rsid w:val="00920D6D"/>
    <w:rsid w:val="00922C3E"/>
    <w:rsid w:val="00926D9B"/>
    <w:rsid w:val="00936218"/>
    <w:rsid w:val="00936E9F"/>
    <w:rsid w:val="00953730"/>
    <w:rsid w:val="00953E47"/>
    <w:rsid w:val="009717F7"/>
    <w:rsid w:val="00983421"/>
    <w:rsid w:val="00996AF0"/>
    <w:rsid w:val="009A23DE"/>
    <w:rsid w:val="009A64DC"/>
    <w:rsid w:val="009B0217"/>
    <w:rsid w:val="009D2936"/>
    <w:rsid w:val="009F0FCE"/>
    <w:rsid w:val="009F4579"/>
    <w:rsid w:val="00A03CC0"/>
    <w:rsid w:val="00A0496B"/>
    <w:rsid w:val="00A14EA7"/>
    <w:rsid w:val="00A310CC"/>
    <w:rsid w:val="00A50381"/>
    <w:rsid w:val="00A540E0"/>
    <w:rsid w:val="00A64507"/>
    <w:rsid w:val="00A65832"/>
    <w:rsid w:val="00A71B36"/>
    <w:rsid w:val="00A777F4"/>
    <w:rsid w:val="00A834EB"/>
    <w:rsid w:val="00A86B7E"/>
    <w:rsid w:val="00A918F0"/>
    <w:rsid w:val="00A95887"/>
    <w:rsid w:val="00A97F16"/>
    <w:rsid w:val="00AA647E"/>
    <w:rsid w:val="00AA6916"/>
    <w:rsid w:val="00AB50A5"/>
    <w:rsid w:val="00AD06F2"/>
    <w:rsid w:val="00AD2D8F"/>
    <w:rsid w:val="00AD5B9D"/>
    <w:rsid w:val="00AD658A"/>
    <w:rsid w:val="00AE6ACD"/>
    <w:rsid w:val="00B01710"/>
    <w:rsid w:val="00B03D9B"/>
    <w:rsid w:val="00B05307"/>
    <w:rsid w:val="00B053D9"/>
    <w:rsid w:val="00B17541"/>
    <w:rsid w:val="00B3260C"/>
    <w:rsid w:val="00B33919"/>
    <w:rsid w:val="00B35C8C"/>
    <w:rsid w:val="00B425A0"/>
    <w:rsid w:val="00B43951"/>
    <w:rsid w:val="00B512C2"/>
    <w:rsid w:val="00B524DE"/>
    <w:rsid w:val="00B613E9"/>
    <w:rsid w:val="00B73D2C"/>
    <w:rsid w:val="00B80945"/>
    <w:rsid w:val="00B8731E"/>
    <w:rsid w:val="00B9077B"/>
    <w:rsid w:val="00B92B9B"/>
    <w:rsid w:val="00BB2CBE"/>
    <w:rsid w:val="00BD0D82"/>
    <w:rsid w:val="00BE1994"/>
    <w:rsid w:val="00BF55A7"/>
    <w:rsid w:val="00C059B6"/>
    <w:rsid w:val="00C21359"/>
    <w:rsid w:val="00C41571"/>
    <w:rsid w:val="00C41AF2"/>
    <w:rsid w:val="00C478BC"/>
    <w:rsid w:val="00C478D2"/>
    <w:rsid w:val="00C5183E"/>
    <w:rsid w:val="00C60E78"/>
    <w:rsid w:val="00C961FA"/>
    <w:rsid w:val="00CA1ED9"/>
    <w:rsid w:val="00CA452F"/>
    <w:rsid w:val="00CB18F8"/>
    <w:rsid w:val="00CB6437"/>
    <w:rsid w:val="00CD61EF"/>
    <w:rsid w:val="00CE5F4F"/>
    <w:rsid w:val="00CF1207"/>
    <w:rsid w:val="00CF2E9F"/>
    <w:rsid w:val="00D135C7"/>
    <w:rsid w:val="00D152BC"/>
    <w:rsid w:val="00D15A45"/>
    <w:rsid w:val="00D3351C"/>
    <w:rsid w:val="00D340A1"/>
    <w:rsid w:val="00D36BD2"/>
    <w:rsid w:val="00D41937"/>
    <w:rsid w:val="00D52EF2"/>
    <w:rsid w:val="00D53F2F"/>
    <w:rsid w:val="00D56C05"/>
    <w:rsid w:val="00D65577"/>
    <w:rsid w:val="00D93D8E"/>
    <w:rsid w:val="00DC5416"/>
    <w:rsid w:val="00DD6A06"/>
    <w:rsid w:val="00DE4C56"/>
    <w:rsid w:val="00DF7A39"/>
    <w:rsid w:val="00E05EED"/>
    <w:rsid w:val="00E1740F"/>
    <w:rsid w:val="00E4751F"/>
    <w:rsid w:val="00E61E2F"/>
    <w:rsid w:val="00E737C9"/>
    <w:rsid w:val="00E82279"/>
    <w:rsid w:val="00E973FC"/>
    <w:rsid w:val="00EA1B00"/>
    <w:rsid w:val="00EC25BC"/>
    <w:rsid w:val="00EE7D96"/>
    <w:rsid w:val="00F00B8C"/>
    <w:rsid w:val="00F10A4A"/>
    <w:rsid w:val="00F22BE8"/>
    <w:rsid w:val="00F43EB1"/>
    <w:rsid w:val="00F57B14"/>
    <w:rsid w:val="00F60923"/>
    <w:rsid w:val="00F76A1E"/>
    <w:rsid w:val="00FA1C19"/>
    <w:rsid w:val="00FB1EDC"/>
    <w:rsid w:val="180D37DF"/>
    <w:rsid w:val="1AD70534"/>
    <w:rsid w:val="294F5DED"/>
    <w:rsid w:val="325171CC"/>
    <w:rsid w:val="3ADD1762"/>
    <w:rsid w:val="41BB74D5"/>
    <w:rsid w:val="47977A6F"/>
    <w:rsid w:val="54702016"/>
    <w:rsid w:val="55F4107B"/>
    <w:rsid w:val="5E1377F0"/>
    <w:rsid w:val="68514736"/>
    <w:rsid w:val="70452F8E"/>
    <w:rsid w:val="76C86404"/>
    <w:rsid w:val="78632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E2AB7"/>
  <w15:docId w15:val="{F26D2C81-D06B-4771-994F-9901A4F9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F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02681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26816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2681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681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2681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B495-05DC-4853-BC52-1A86D3C7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20201224@163.com</dc:creator>
  <cp:lastModifiedBy>green20201224@163.com</cp:lastModifiedBy>
  <cp:revision>91</cp:revision>
  <cp:lastPrinted>2023-03-14T02:45:00Z</cp:lastPrinted>
  <dcterms:created xsi:type="dcterms:W3CDTF">2022-03-07T01:46:00Z</dcterms:created>
  <dcterms:modified xsi:type="dcterms:W3CDTF">2023-03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AB6D4D1CA534E60804D192BABF2834D</vt:lpwstr>
  </property>
</Properties>
</file>